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秀才故事</w:t>
      </w:r>
    </w:p>
    <w:p>
      <w:r>
        <w:t>作者：林兰编</w:t>
      </w:r>
    </w:p>
    <w:p>
      <w:r>
        <w:t>出版社：北新书局,1930.1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穷秀才故事 评论地址：https://www.jiaokey.com/book/detail/1138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